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50E" w:rsidRDefault="0095450E" w:rsidP="0095450E">
      <w:pPr>
        <w:shd w:val="clear" w:color="auto" w:fill="FFFFFF"/>
        <w:spacing w:before="29" w:after="29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лендарный план спортивно массовых мероприятий школьного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портивного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луба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Импульс»</w:t>
      </w:r>
    </w:p>
    <w:p w:rsidR="0095450E" w:rsidRDefault="0095450E" w:rsidP="0095450E">
      <w:pPr>
        <w:shd w:val="clear" w:color="auto" w:fill="FFFFFF"/>
        <w:spacing w:before="29" w:after="29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 </w:t>
      </w:r>
      <w:r w:rsidR="00A960F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021-2022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учебный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од</w:t>
      </w:r>
    </w:p>
    <w:p w:rsidR="007B1627" w:rsidRDefault="007B1627" w:rsidP="0095450E">
      <w:pPr>
        <w:shd w:val="clear" w:color="auto" w:fill="FFFFFF"/>
        <w:spacing w:before="29" w:after="29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916" w:type="dxa"/>
        <w:tblCellSpacing w:w="0" w:type="dxa"/>
        <w:shd w:val="clear" w:color="auto" w:fill="FFFFFF"/>
        <w:tblLook w:val="04A0"/>
      </w:tblPr>
      <w:tblGrid>
        <w:gridCol w:w="510"/>
        <w:gridCol w:w="1752"/>
        <w:gridCol w:w="7654"/>
      </w:tblGrid>
      <w:tr w:rsidR="00B63EE4" w:rsidTr="007B1627">
        <w:trPr>
          <w:tblCellSpacing w:w="0" w:type="dxa"/>
        </w:trPr>
        <w:tc>
          <w:tcPr>
            <w:tcW w:w="5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EE4" w:rsidRDefault="00B63EE4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52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63EE4" w:rsidRDefault="00B63EE4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7654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EE4" w:rsidRDefault="007B1627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</w:t>
            </w:r>
            <w:r w:rsidR="00B63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ероприятия</w:t>
            </w:r>
          </w:p>
        </w:tc>
      </w:tr>
      <w:tr w:rsidR="00B63EE4" w:rsidTr="007B1627">
        <w:trPr>
          <w:tblCellSpacing w:w="0" w:type="dxa"/>
        </w:trPr>
        <w:tc>
          <w:tcPr>
            <w:tcW w:w="51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EE4" w:rsidRDefault="00B63EE4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EE4" w:rsidRDefault="00B63EE4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EE4" w:rsidRDefault="00B63EE4" w:rsidP="007B1627">
            <w:pPr>
              <w:spacing w:before="29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3EE4" w:rsidRDefault="00B63EE4" w:rsidP="007B1627">
            <w:pPr>
              <w:spacing w:before="29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Школьные соревнования по легкоатлетическому кроссу</w:t>
            </w:r>
          </w:p>
          <w:p w:rsidR="00B63EE4" w:rsidRDefault="00B63EE4" w:rsidP="007B1627">
            <w:pPr>
              <w:spacing w:before="29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3EE4" w:rsidRDefault="00B63EE4" w:rsidP="007B1627">
            <w:pPr>
              <w:spacing w:before="29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Муниципальные соревнования «Кросс наций» 2021</w:t>
            </w:r>
          </w:p>
          <w:p w:rsidR="00B63EE4" w:rsidRDefault="00B63EE4" w:rsidP="007B1627">
            <w:pPr>
              <w:spacing w:before="29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3EE4" w:rsidTr="007B1627">
        <w:trPr>
          <w:tblCellSpacing w:w="0" w:type="dxa"/>
        </w:trPr>
        <w:tc>
          <w:tcPr>
            <w:tcW w:w="51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EE4" w:rsidRDefault="00B63EE4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EE4" w:rsidRDefault="00B63EE4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EE4" w:rsidRDefault="00B63EE4" w:rsidP="007B1627">
            <w:pPr>
              <w:spacing w:before="29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Школьные соревнования по мини-футболу.</w:t>
            </w:r>
          </w:p>
          <w:p w:rsidR="00B63EE4" w:rsidRDefault="00B63EE4" w:rsidP="007B1627">
            <w:pPr>
              <w:spacing w:before="29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Школьный этап  Всероссийской олимпиады школьников по физической культуре</w:t>
            </w:r>
          </w:p>
          <w:p w:rsidR="00B63EE4" w:rsidRDefault="00B63EE4" w:rsidP="007B1627">
            <w:pPr>
              <w:spacing w:before="29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Сдача норм ГТО</w:t>
            </w:r>
          </w:p>
        </w:tc>
      </w:tr>
      <w:tr w:rsidR="00B63EE4" w:rsidTr="007B1627">
        <w:trPr>
          <w:tblCellSpacing w:w="0" w:type="dxa"/>
        </w:trPr>
        <w:tc>
          <w:tcPr>
            <w:tcW w:w="51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EE4" w:rsidRDefault="00B63EE4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EE4" w:rsidRDefault="00B63EE4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EE4" w:rsidRDefault="00B63EE4" w:rsidP="007B1627">
            <w:pPr>
              <w:spacing w:before="29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Муниципальный  этап  Всероссийской олимпиады школьников по физической культуре</w:t>
            </w:r>
          </w:p>
          <w:p w:rsidR="00B63EE4" w:rsidRDefault="00B63EE4" w:rsidP="007B1627">
            <w:pPr>
              <w:spacing w:before="29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 «Неделя физкультуры»</w:t>
            </w:r>
          </w:p>
          <w:p w:rsidR="00B63EE4" w:rsidRDefault="00B63EE4" w:rsidP="007B1627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3EE4" w:rsidTr="007B1627">
        <w:trPr>
          <w:tblCellSpacing w:w="0" w:type="dxa"/>
        </w:trPr>
        <w:tc>
          <w:tcPr>
            <w:tcW w:w="51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EE4" w:rsidRDefault="00B63EE4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EE4" w:rsidRDefault="00B63EE4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EE4" w:rsidRDefault="00B63EE4" w:rsidP="007B1627">
            <w:pPr>
              <w:spacing w:before="29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е соревнования  по баскетболу</w:t>
            </w:r>
          </w:p>
          <w:p w:rsidR="00B63EE4" w:rsidRDefault="00B63EE4" w:rsidP="007B1627">
            <w:pPr>
              <w:spacing w:before="29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ервенство школы по шашкам и шахматам</w:t>
            </w:r>
          </w:p>
        </w:tc>
      </w:tr>
      <w:tr w:rsidR="00B63EE4" w:rsidTr="007B1627">
        <w:trPr>
          <w:tblCellSpacing w:w="0" w:type="dxa"/>
        </w:trPr>
        <w:tc>
          <w:tcPr>
            <w:tcW w:w="51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EE4" w:rsidRDefault="00B63EE4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EE4" w:rsidRDefault="00B63EE4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EE4" w:rsidRDefault="00B63EE4" w:rsidP="007B1627">
            <w:pPr>
              <w:spacing w:before="29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Школьные соревнования по лыжным гонкам.</w:t>
            </w:r>
          </w:p>
          <w:p w:rsidR="00B63EE4" w:rsidRDefault="00B63EE4" w:rsidP="007B1627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Зимний фестиваль ГТО.</w:t>
            </w:r>
          </w:p>
        </w:tc>
      </w:tr>
      <w:tr w:rsidR="00B63EE4" w:rsidTr="007B1627">
        <w:trPr>
          <w:tblCellSpacing w:w="0" w:type="dxa"/>
        </w:trPr>
        <w:tc>
          <w:tcPr>
            <w:tcW w:w="51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EE4" w:rsidRDefault="00B63EE4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EE4" w:rsidRDefault="00B63EE4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EE4" w:rsidRDefault="00B63EE4" w:rsidP="007B1627">
            <w:pPr>
              <w:spacing w:before="29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    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 праздни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вященный дню защитника Отечества.</w:t>
            </w:r>
          </w:p>
          <w:p w:rsidR="00B63EE4" w:rsidRPr="007B1627" w:rsidRDefault="007B1627" w:rsidP="007B1627">
            <w:pPr>
              <w:spacing w:before="29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B63EE4" w:rsidRPr="007B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Веселые старты»</w:t>
            </w:r>
          </w:p>
          <w:p w:rsidR="00B63EE4" w:rsidRPr="00B63EE4" w:rsidRDefault="00B63EE4" w:rsidP="007B1627">
            <w:pPr>
              <w:spacing w:before="29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B63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Школьный  этап «Школа безопасности Зарница 2021 ».</w:t>
            </w:r>
          </w:p>
          <w:p w:rsidR="00B63EE4" w:rsidRDefault="00B63EE4" w:rsidP="007B1627">
            <w:pPr>
              <w:spacing w:before="29" w:after="2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3EE4" w:rsidTr="007B1627">
        <w:trPr>
          <w:tblCellSpacing w:w="0" w:type="dxa"/>
        </w:trPr>
        <w:tc>
          <w:tcPr>
            <w:tcW w:w="51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EE4" w:rsidRDefault="00B63EE4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EE4" w:rsidRDefault="00B63EE4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EE4" w:rsidRPr="00B63EE4" w:rsidRDefault="00B63EE4" w:rsidP="007B1627">
            <w:pPr>
              <w:pStyle w:val="a3"/>
              <w:numPr>
                <w:ilvl w:val="0"/>
                <w:numId w:val="2"/>
              </w:num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е соревнования по настольному теннис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</w:p>
          <w:p w:rsidR="00B63EE4" w:rsidRDefault="00B63EE4" w:rsidP="007B1627">
            <w:pPr>
              <w:pStyle w:val="a3"/>
              <w:numPr>
                <w:ilvl w:val="0"/>
                <w:numId w:val="2"/>
              </w:num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соревнования по лыжным гонк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B63EE4" w:rsidTr="007B1627">
        <w:trPr>
          <w:tblCellSpacing w:w="0" w:type="dxa"/>
        </w:trPr>
        <w:tc>
          <w:tcPr>
            <w:tcW w:w="51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EE4" w:rsidRDefault="00B63EE4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EE4" w:rsidRDefault="00B63EE4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EE4" w:rsidRDefault="00B63EE4" w:rsidP="007B1627">
            <w:pPr>
              <w:pStyle w:val="a3"/>
              <w:numPr>
                <w:ilvl w:val="0"/>
                <w:numId w:val="3"/>
              </w:numPr>
              <w:spacing w:before="29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этап «Школа </w:t>
            </w:r>
            <w:r w:rsidR="00A96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 Зарница 20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».</w:t>
            </w:r>
          </w:p>
          <w:p w:rsidR="00B63EE4" w:rsidRDefault="00B63EE4" w:rsidP="007B1627">
            <w:pPr>
              <w:numPr>
                <w:ilvl w:val="0"/>
                <w:numId w:val="3"/>
              </w:numPr>
              <w:spacing w:before="29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е соревнования  по легкой атлетике.</w:t>
            </w:r>
          </w:p>
        </w:tc>
      </w:tr>
      <w:tr w:rsidR="00B63EE4" w:rsidTr="007B1627">
        <w:trPr>
          <w:tblCellSpacing w:w="0" w:type="dxa"/>
        </w:trPr>
        <w:tc>
          <w:tcPr>
            <w:tcW w:w="51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EE4" w:rsidRDefault="00B63EE4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EE4" w:rsidRDefault="00B63EE4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EE4" w:rsidRPr="00B63EE4" w:rsidRDefault="00B63EE4" w:rsidP="007B1627">
            <w:pPr>
              <w:pStyle w:val="a3"/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63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не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стиваль </w:t>
            </w:r>
            <w:r w:rsidRPr="00B63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ТО</w:t>
            </w:r>
          </w:p>
        </w:tc>
      </w:tr>
    </w:tbl>
    <w:p w:rsidR="0095450E" w:rsidRDefault="0095450E" w:rsidP="0095450E">
      <w:pPr>
        <w:rPr>
          <w:rFonts w:ascii="Calibri" w:eastAsia="Calibri" w:hAnsi="Calibri" w:cs="Times New Roman"/>
        </w:rPr>
      </w:pPr>
    </w:p>
    <w:p w:rsidR="0095450E" w:rsidRDefault="0095450E" w:rsidP="0095450E">
      <w:pPr>
        <w:rPr>
          <w:rFonts w:ascii="Calibri" w:eastAsia="Calibri" w:hAnsi="Calibri" w:cs="Times New Roman"/>
        </w:rPr>
      </w:pPr>
    </w:p>
    <w:p w:rsidR="00CB718A" w:rsidRDefault="00CB718A"/>
    <w:sectPr w:rsidR="00CB718A" w:rsidSect="00CB71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43F98"/>
    <w:multiLevelType w:val="hybridMultilevel"/>
    <w:tmpl w:val="7042FC90"/>
    <w:lvl w:ilvl="0" w:tplc="B7409A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73712"/>
    <w:multiLevelType w:val="hybridMultilevel"/>
    <w:tmpl w:val="BF5499A2"/>
    <w:lvl w:ilvl="0" w:tplc="6EF2AE2E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9A2D21"/>
    <w:multiLevelType w:val="hybridMultilevel"/>
    <w:tmpl w:val="BF5499A2"/>
    <w:lvl w:ilvl="0" w:tplc="6EF2AE2E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60743E"/>
    <w:multiLevelType w:val="hybridMultilevel"/>
    <w:tmpl w:val="721E714C"/>
    <w:lvl w:ilvl="0" w:tplc="523655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3DF2E57"/>
    <w:multiLevelType w:val="hybridMultilevel"/>
    <w:tmpl w:val="68120D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9A7944"/>
    <w:multiLevelType w:val="hybridMultilevel"/>
    <w:tmpl w:val="5AF4B04C"/>
    <w:lvl w:ilvl="0" w:tplc="5D80869A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95450E"/>
    <w:rsid w:val="00353A0E"/>
    <w:rsid w:val="004F1D75"/>
    <w:rsid w:val="006F20D5"/>
    <w:rsid w:val="007B1627"/>
    <w:rsid w:val="0095450E"/>
    <w:rsid w:val="00A960F2"/>
    <w:rsid w:val="00B63EE4"/>
    <w:rsid w:val="00CB718A"/>
    <w:rsid w:val="00DA6459"/>
    <w:rsid w:val="00EE3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5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AD571-F49F-4E55-9047-E43FE863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компьютер</cp:lastModifiedBy>
  <cp:revision>3</cp:revision>
  <dcterms:created xsi:type="dcterms:W3CDTF">2021-02-18T06:51:00Z</dcterms:created>
  <dcterms:modified xsi:type="dcterms:W3CDTF">2022-01-10T07:34:00Z</dcterms:modified>
</cp:coreProperties>
</file>